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13" w:rsidRDefault="00727213" w:rsidP="00E042D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216BB4">
        <w:rPr>
          <w:rFonts w:ascii="Arial" w:hAnsi="Arial" w:cs="Arial"/>
          <w:b/>
          <w:noProof/>
          <w:color w:val="002060"/>
          <w:sz w:val="26"/>
          <w:szCs w:val="26"/>
        </w:rPr>
        <w:t xml:space="preserve"> BİLGİLERİ</w:t>
      </w:r>
    </w:p>
    <w:p w:rsidR="00E042DF" w:rsidRDefault="00E042DF" w:rsidP="00E042DF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Destekleyicinin ve varsa yasal temsilcisinin adı</w:t>
      </w:r>
      <w:r w:rsidR="000C1312">
        <w:rPr>
          <w:rFonts w:ascii="Trebuchet MS" w:hAnsi="Trebuchet MS"/>
          <w:i/>
          <w:color w:val="FF0000"/>
          <w:sz w:val="18"/>
          <w:szCs w:val="18"/>
        </w:rPr>
        <w:t>nı</w:t>
      </w:r>
      <w:r>
        <w:rPr>
          <w:rFonts w:ascii="Trebuchet MS" w:hAnsi="Trebuchet MS"/>
          <w:i/>
          <w:color w:val="FF0000"/>
          <w:sz w:val="18"/>
          <w:szCs w:val="18"/>
        </w:rPr>
        <w:t xml:space="preserve"> ve iletişim bilgileri</w:t>
      </w:r>
      <w:r w:rsidR="000C1312">
        <w:rPr>
          <w:rFonts w:ascii="Trebuchet MS" w:hAnsi="Trebuchet MS"/>
          <w:i/>
          <w:color w:val="FF0000"/>
          <w:sz w:val="18"/>
          <w:szCs w:val="18"/>
        </w:rPr>
        <w:t>ni</w:t>
      </w:r>
      <w:r w:rsidR="00F47A6D">
        <w:rPr>
          <w:rFonts w:ascii="Trebuchet MS" w:hAnsi="Trebuchet MS"/>
          <w:i/>
          <w:color w:val="FF0000"/>
          <w:sz w:val="18"/>
          <w:szCs w:val="18"/>
        </w:rPr>
        <w:t xml:space="preserve">(adres, telefon, e-posta) </w:t>
      </w:r>
      <w:r w:rsidR="00292517">
        <w:rPr>
          <w:rFonts w:ascii="Trebuchet MS" w:hAnsi="Trebuchet MS"/>
          <w:i/>
          <w:color w:val="FF0000"/>
          <w:sz w:val="18"/>
          <w:szCs w:val="18"/>
        </w:rPr>
        <w:t>yazınız</w:t>
      </w:r>
      <w:r>
        <w:rPr>
          <w:rFonts w:ascii="Trebuchet MS" w:hAnsi="Trebuchet MS"/>
          <w:i/>
          <w:color w:val="FF0000"/>
          <w:sz w:val="18"/>
          <w:szCs w:val="18"/>
        </w:rPr>
        <w:t>.</w:t>
      </w:r>
    </w:p>
    <w:p w:rsidR="00EE68AB" w:rsidRPr="00E042DF" w:rsidRDefault="00EE68AB" w:rsidP="00E042DF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9611"/>
      </w:tblGrid>
      <w:tr w:rsidR="005F6E77" w:rsidRPr="00A524F6" w:rsidTr="00666FF0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:rsidR="005F6E77" w:rsidRPr="008411D9" w:rsidRDefault="005F6E77" w:rsidP="00666FF0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estekleyici</w:t>
            </w:r>
          </w:p>
        </w:tc>
      </w:tr>
      <w:tr w:rsidR="005F6E77" w:rsidRPr="00E76921" w:rsidTr="00666FF0">
        <w:trPr>
          <w:trHeight w:val="1073"/>
        </w:trPr>
        <w:tc>
          <w:tcPr>
            <w:tcW w:w="9611" w:type="dxa"/>
            <w:tcBorders>
              <w:top w:val="nil"/>
            </w:tcBorders>
          </w:tcPr>
          <w:p w:rsidR="005F6E77" w:rsidRPr="009D0178" w:rsidRDefault="005F6E77" w:rsidP="00666FF0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5F6E77" w:rsidRPr="00A524F6" w:rsidTr="00666FF0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:rsidR="005F6E77" w:rsidRPr="008411D9" w:rsidRDefault="005F6E77" w:rsidP="00666FF0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Yasal Temsilci</w:t>
            </w:r>
          </w:p>
        </w:tc>
      </w:tr>
      <w:tr w:rsidR="005F6E77" w:rsidRPr="00E76921" w:rsidTr="00666FF0">
        <w:trPr>
          <w:trHeight w:val="1073"/>
        </w:trPr>
        <w:tc>
          <w:tcPr>
            <w:tcW w:w="9611" w:type="dxa"/>
            <w:tcBorders>
              <w:top w:val="nil"/>
            </w:tcBorders>
          </w:tcPr>
          <w:p w:rsidR="005F6E77" w:rsidRPr="009D0178" w:rsidRDefault="005F6E77" w:rsidP="00666FF0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:rsidR="005F6E77" w:rsidRPr="00711C66" w:rsidRDefault="005F6E77" w:rsidP="005F6E77">
      <w:pPr>
        <w:spacing w:after="120"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247"/>
        <w:gridCol w:w="2092"/>
        <w:gridCol w:w="1594"/>
        <w:gridCol w:w="992"/>
        <w:gridCol w:w="3686"/>
      </w:tblGrid>
      <w:tr w:rsidR="00727213" w:rsidRPr="00A524F6" w:rsidTr="00E736E2">
        <w:trPr>
          <w:trHeight w:val="397"/>
        </w:trPr>
        <w:tc>
          <w:tcPr>
            <w:tcW w:w="9611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727213" w:rsidRPr="008411D9" w:rsidRDefault="00727213" w:rsidP="007C42CB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nın açık adı</w:t>
            </w:r>
          </w:p>
        </w:tc>
      </w:tr>
      <w:tr w:rsidR="008411D9" w:rsidRPr="00E76921" w:rsidTr="00E736E2">
        <w:trPr>
          <w:trHeight w:val="1073"/>
        </w:trPr>
        <w:tc>
          <w:tcPr>
            <w:tcW w:w="9611" w:type="dxa"/>
            <w:gridSpan w:val="5"/>
            <w:tcBorders>
              <w:top w:val="nil"/>
            </w:tcBorders>
          </w:tcPr>
          <w:p w:rsidR="008411D9" w:rsidRPr="009D0178" w:rsidRDefault="008411D9" w:rsidP="008411D9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261981" w:rsidRPr="00066FCA" w:rsidTr="00E736E2">
        <w:trPr>
          <w:trHeight w:val="397"/>
        </w:trPr>
        <w:tc>
          <w:tcPr>
            <w:tcW w:w="3339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261981" w:rsidRPr="00066FCA" w:rsidRDefault="00261981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tokol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numar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ı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/ko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61981" w:rsidRPr="001D4DA1" w:rsidRDefault="00261981" w:rsidP="00310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C93" w:rsidRPr="00066FCA" w:rsidTr="00E736E2">
        <w:trPr>
          <w:trHeight w:val="397"/>
        </w:trPr>
        <w:tc>
          <w:tcPr>
            <w:tcW w:w="9611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253C93" w:rsidRPr="00066FCA" w:rsidRDefault="00253C93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ya Türkiye İlaç ve Tıbbi Cihaz Kurumu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TİTCK)ve Etik Kurul (EK)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tarafından verilen numara/kod</w:t>
            </w:r>
          </w:p>
        </w:tc>
      </w:tr>
      <w:tr w:rsidR="00E32D0D" w:rsidRPr="00A524F6" w:rsidTr="00E736E2">
        <w:trPr>
          <w:trHeight w:val="397"/>
        </w:trPr>
        <w:tc>
          <w:tcPr>
            <w:tcW w:w="1247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TİTCK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:rsidR="00E32D0D" w:rsidRPr="001D4DA1" w:rsidRDefault="00E32D0D" w:rsidP="008C0D24">
            <w:pPr>
              <w:spacing w:line="276" w:lineRule="auto"/>
              <w:jc w:val="center"/>
              <w:rPr>
                <w:rFonts w:ascii="Calibri" w:hAnsi="Calibr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:rsidR="00E32D0D" w:rsidRPr="001D4DA1" w:rsidRDefault="00E32D0D" w:rsidP="00A94187">
            <w:pPr>
              <w:spacing w:line="276" w:lineRule="auto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:rsidR="00E736E2" w:rsidRDefault="00E736E2" w:rsidP="00E736E2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6C4204" w:rsidRDefault="006C4204" w:rsidP="00E736E2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967CC7" w:rsidRDefault="00416687" w:rsidP="00CB6151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A3681B">
        <w:rPr>
          <w:rFonts w:ascii="Arial" w:hAnsi="Arial" w:cs="Arial"/>
          <w:b/>
          <w:noProof/>
          <w:color w:val="002060"/>
          <w:sz w:val="26"/>
          <w:szCs w:val="26"/>
        </w:rPr>
        <w:t>MERKEZLERİ</w:t>
      </w:r>
    </w:p>
    <w:p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B6151"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9611"/>
      </w:tblGrid>
      <w:tr w:rsidR="002705EF" w:rsidRPr="00A524F6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:rsidR="001D7D20" w:rsidRPr="00CB6151" w:rsidRDefault="002705EF" w:rsidP="00CB615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705EF">
              <w:rPr>
                <w:rFonts w:ascii="Segoe UI" w:hAnsi="Segoe UI" w:cs="Segoe UI"/>
                <w:b/>
                <w:sz w:val="20"/>
                <w:szCs w:val="20"/>
              </w:rPr>
              <w:t xml:space="preserve">Araştırmaya ülkemizden katılan merkezleri </w:t>
            </w:r>
            <w:r w:rsidR="00EA6FF3">
              <w:rPr>
                <w:rFonts w:ascii="Segoe UI" w:hAnsi="Segoe UI" w:cs="Segoe UI"/>
                <w:b/>
                <w:sz w:val="20"/>
                <w:szCs w:val="20"/>
              </w:rPr>
              <w:t>belirtiniz</w:t>
            </w:r>
            <w:r w:rsidR="003F4D1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2705EF" w:rsidRPr="00E76921" w:rsidTr="00FE19A1">
        <w:trPr>
          <w:trHeight w:val="397"/>
        </w:trPr>
        <w:tc>
          <w:tcPr>
            <w:tcW w:w="9611" w:type="dxa"/>
            <w:vAlign w:val="center"/>
          </w:tcPr>
          <w:p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705EF" w:rsidRPr="00E76921" w:rsidTr="00FE19A1">
        <w:trPr>
          <w:trHeight w:val="397"/>
        </w:trPr>
        <w:tc>
          <w:tcPr>
            <w:tcW w:w="9611" w:type="dxa"/>
            <w:vAlign w:val="center"/>
          </w:tcPr>
          <w:p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  <w:tr w:rsidR="00570342" w:rsidRPr="00E76921" w:rsidTr="00FE19A1">
        <w:trPr>
          <w:trHeight w:val="397"/>
        </w:trPr>
        <w:tc>
          <w:tcPr>
            <w:tcW w:w="9611" w:type="dxa"/>
            <w:vAlign w:val="center"/>
          </w:tcPr>
          <w:p w:rsidR="00570342" w:rsidRPr="009D0178" w:rsidRDefault="00570342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</w:tbl>
    <w:p w:rsidR="00B36217" w:rsidRDefault="00B36217" w:rsidP="00B36217">
      <w:pPr>
        <w:jc w:val="both"/>
      </w:pPr>
    </w:p>
    <w:p w:rsidR="00E736E2" w:rsidRDefault="00E736E2">
      <w:r>
        <w:br w:type="page"/>
      </w:r>
    </w:p>
    <w:p w:rsidR="00F3026E" w:rsidRPr="00AE4EDE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AE4EDE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HİZMET ALIMI</w:t>
      </w:r>
    </w:p>
    <w:p w:rsidR="00915D9E" w:rsidRDefault="00F221ED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:rsidR="00802F6C" w:rsidRDefault="00802F6C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p w:rsidR="00915D9E" w:rsidRPr="00C151BF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C151BF">
        <w:rPr>
          <w:rFonts w:ascii="Trebuchet MS" w:hAnsi="Trebuchet MS"/>
          <w:b/>
          <w:i/>
          <w:color w:val="002060"/>
          <w:szCs w:val="18"/>
        </w:rPr>
        <w:t xml:space="preserve">Türkiye’den </w:t>
      </w:r>
      <w:bookmarkStart w:id="0" w:name="_GoBack"/>
      <w:bookmarkEnd w:id="0"/>
      <w:r w:rsidRPr="00C151BF">
        <w:rPr>
          <w:rFonts w:ascii="Trebuchet MS" w:hAnsi="Trebuchet MS"/>
          <w:b/>
          <w:i/>
          <w:color w:val="002060"/>
          <w:szCs w:val="18"/>
        </w:rPr>
        <w:t>alınacak hizmetler</w:t>
      </w:r>
    </w:p>
    <w:p w:rsidR="006C6FD8" w:rsidRPr="006C6FD8" w:rsidRDefault="006C6FD8" w:rsidP="005025D9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 xml:space="preserve">Bir hizmetin hem araştırma merkezinden hem merkez dışından alınması durumlarında söz konusu hizmetin her iki bölümde de belirtilmesi gerekmektedir. </w:t>
      </w:r>
    </w:p>
    <w:p w:rsidR="005F5A14" w:rsidRPr="00545B55" w:rsidRDefault="005F5A14" w:rsidP="00F3026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7345"/>
        <w:gridCol w:w="2266"/>
      </w:tblGrid>
      <w:tr w:rsidR="00055926" w:rsidRPr="00A524F6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:rsidR="00821F21" w:rsidRPr="00915D9E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 xml:space="preserve">merkezinden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:rsidR="00073B34" w:rsidRPr="009F509E" w:rsidRDefault="00073B34" w:rsidP="008D306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:rsidR="00073B34" w:rsidRPr="009F509E" w:rsidRDefault="00073B34" w:rsidP="00044F2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:rsidTr="00F564B8">
        <w:trPr>
          <w:trHeight w:val="338"/>
        </w:trPr>
        <w:tc>
          <w:tcPr>
            <w:tcW w:w="7345" w:type="dxa"/>
            <w:vAlign w:val="center"/>
          </w:tcPr>
          <w:p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:rsidTr="00F564B8">
        <w:trPr>
          <w:trHeight w:val="338"/>
        </w:trPr>
        <w:tc>
          <w:tcPr>
            <w:tcW w:w="7345" w:type="dxa"/>
            <w:vAlign w:val="center"/>
          </w:tcPr>
          <w:p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FE443B" w:rsidRDefault="00FE443B" w:rsidP="00FE443B">
      <w:pPr>
        <w:spacing w:before="240" w:line="276" w:lineRule="auto"/>
        <w:ind w:left="714"/>
        <w:rPr>
          <w:rFonts w:ascii="Arial Narrow" w:hAnsi="Arial Narrow"/>
          <w:i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7345"/>
        <w:gridCol w:w="2266"/>
      </w:tblGrid>
      <w:tr w:rsidR="00FE443B" w:rsidRPr="00A524F6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:rsidR="008403BF" w:rsidRPr="00915D9E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>merkezler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ışından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:rsidR="00073B34" w:rsidRPr="009F509E" w:rsidRDefault="00073B34" w:rsidP="004E65C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:rsidR="00073B34" w:rsidRPr="009F509E" w:rsidRDefault="00073B34" w:rsidP="00CC6180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:rsidTr="00F564B8">
        <w:trPr>
          <w:trHeight w:val="338"/>
        </w:trPr>
        <w:tc>
          <w:tcPr>
            <w:tcW w:w="7345" w:type="dxa"/>
            <w:vAlign w:val="center"/>
          </w:tcPr>
          <w:p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:rsidTr="00F564B8">
        <w:trPr>
          <w:trHeight w:val="338"/>
        </w:trPr>
        <w:tc>
          <w:tcPr>
            <w:tcW w:w="7345" w:type="dxa"/>
            <w:vAlign w:val="center"/>
          </w:tcPr>
          <w:p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6C6FD8" w:rsidRDefault="006C6FD8" w:rsidP="009C6AEA">
      <w:pPr>
        <w:spacing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</w:p>
    <w:p w:rsidR="00915D9E" w:rsidRPr="008F1653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8F1653">
        <w:rPr>
          <w:rFonts w:ascii="Trebuchet MS" w:hAnsi="Trebuchet MS"/>
          <w:b/>
          <w:i/>
          <w:color w:val="002060"/>
          <w:szCs w:val="18"/>
        </w:rPr>
        <w:t>Türkiye dışından alınacak hizmetler</w:t>
      </w:r>
    </w:p>
    <w:p w:rsidR="00915D9E" w:rsidRPr="006868AD" w:rsidRDefault="00915D9E" w:rsidP="00915D9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7345"/>
        <w:gridCol w:w="2266"/>
      </w:tblGrid>
      <w:tr w:rsidR="00993A25" w:rsidRPr="00A524F6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:rsidR="00993A25" w:rsidRPr="00A23A9F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ürkiye dışındanalınacak hizmetleri ve </w:t>
            </w:r>
            <w:r w:rsidR="004B1F0A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993A25" w:rsidRPr="009F509E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993A25" w:rsidRPr="008D3069" w:rsidTr="00F564B8">
        <w:trPr>
          <w:trHeight w:val="338"/>
        </w:trPr>
        <w:tc>
          <w:tcPr>
            <w:tcW w:w="7345" w:type="dxa"/>
            <w:vAlign w:val="center"/>
          </w:tcPr>
          <w:p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93A25" w:rsidRPr="008D3069" w:rsidTr="00F564B8">
        <w:trPr>
          <w:trHeight w:val="338"/>
        </w:trPr>
        <w:tc>
          <w:tcPr>
            <w:tcW w:w="7345" w:type="dxa"/>
            <w:vAlign w:val="center"/>
          </w:tcPr>
          <w:p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C157F3" w:rsidRPr="000949A7" w:rsidRDefault="009C6AEA" w:rsidP="00C157F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br w:type="page"/>
      </w:r>
      <w:r w:rsidR="00C157F3" w:rsidRPr="000949A7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ÖDEMELER</w:t>
      </w:r>
    </w:p>
    <w:p w:rsidR="00C157F3" w:rsidRDefault="00C157F3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80447">
        <w:rPr>
          <w:rFonts w:ascii="Trebuchet MS" w:hAnsi="Trebuchet MS"/>
          <w:i/>
          <w:color w:val="FF0000"/>
          <w:sz w:val="18"/>
          <w:szCs w:val="18"/>
        </w:rPr>
        <w:t>Bu bölümde belirtilen miktarları Türk Lirası cinsinden belirtiniz.</w:t>
      </w:r>
    </w:p>
    <w:p w:rsidR="006A277E" w:rsidRDefault="006A277E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Bu bölümde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>planlanan tutarlar belirtil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>ecek olup</w:t>
      </w: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 gerçekleşen tutarlar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 xml:space="preserve">ise </w:t>
      </w:r>
      <w:r w:rsidR="0001105E">
        <w:rPr>
          <w:rFonts w:ascii="Trebuchet MS" w:hAnsi="Trebuchet MS"/>
          <w:i/>
          <w:color w:val="FF0000"/>
          <w:sz w:val="18"/>
          <w:szCs w:val="18"/>
        </w:rPr>
        <w:t xml:space="preserve">yıllık bildirim ve </w:t>
      </w:r>
      <w:r w:rsidR="009F0F99" w:rsidRPr="00280F46">
        <w:rPr>
          <w:rFonts w:ascii="Trebuchet MS" w:hAnsi="Trebuchet MS"/>
          <w:i/>
          <w:color w:val="FF0000"/>
          <w:sz w:val="18"/>
          <w:szCs w:val="18"/>
        </w:rPr>
        <w:t>sonlanım bildirimi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 xml:space="preserve"> ile sunulacaktır</w:t>
      </w:r>
      <w:r w:rsidR="00C12570" w:rsidRPr="00280F46">
        <w:rPr>
          <w:rFonts w:ascii="Trebuchet MS" w:hAnsi="Trebuchet MS"/>
          <w:i/>
          <w:color w:val="FF0000"/>
          <w:sz w:val="18"/>
          <w:szCs w:val="18"/>
        </w:rPr>
        <w:t>.</w:t>
      </w:r>
    </w:p>
    <w:p w:rsidR="006B268A" w:rsidRDefault="00802F6C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:rsidR="00802F6C" w:rsidRDefault="00802F6C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/>
      </w:tblPr>
      <w:tblGrid>
        <w:gridCol w:w="6776"/>
        <w:gridCol w:w="2835"/>
      </w:tblGrid>
      <w:tr w:rsidR="006B268A" w:rsidRPr="00A524F6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:rsidR="006B268A" w:rsidRPr="002705EF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C818B1" w:rsidRPr="00AF3C7A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araştırmacı ödemeleri hariç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7755B4">
              <w:rPr>
                <w:rFonts w:ascii="Segoe UI" w:hAnsi="Segoe UI" w:cs="Segoe UI"/>
                <w:b/>
                <w:sz w:val="20"/>
                <w:szCs w:val="20"/>
              </w:rPr>
              <w:t>merkezine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 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6B268A" w:rsidRPr="00A524F6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:rsidR="006B268A" w:rsidRPr="009F509E" w:rsidRDefault="006B268A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6B268A" w:rsidRPr="009F509E" w:rsidRDefault="006B268A" w:rsidP="005B2F2F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Tutar (1 </w:t>
            </w:r>
            <w:r w:rsidR="005B2F2F"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için)</w:t>
            </w:r>
          </w:p>
        </w:tc>
      </w:tr>
      <w:tr w:rsidR="006B268A" w:rsidRPr="00796A19" w:rsidTr="00991A03">
        <w:trPr>
          <w:trHeight w:val="338"/>
        </w:trPr>
        <w:tc>
          <w:tcPr>
            <w:tcW w:w="6776" w:type="dxa"/>
            <w:vAlign w:val="center"/>
          </w:tcPr>
          <w:p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6B268A" w:rsidRPr="00796A19" w:rsidTr="00991A03">
        <w:trPr>
          <w:trHeight w:val="338"/>
        </w:trPr>
        <w:tc>
          <w:tcPr>
            <w:tcW w:w="6776" w:type="dxa"/>
            <w:vAlign w:val="center"/>
          </w:tcPr>
          <w:p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:rsidR="006B268A" w:rsidRDefault="006B268A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/>
      </w:tblPr>
      <w:tblGrid>
        <w:gridCol w:w="6776"/>
        <w:gridCol w:w="2835"/>
      </w:tblGrid>
      <w:tr w:rsidR="00B44E46" w:rsidRPr="00A524F6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:rsidR="00B44E46" w:rsidRPr="002705EF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0960F2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adına araştırma merkezine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>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B44E46" w:rsidRPr="00A524F6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:rsidR="00B44E46" w:rsidRPr="009F509E" w:rsidRDefault="00B44E4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B44E46" w:rsidRPr="009F509E" w:rsidRDefault="005B2F2F" w:rsidP="009D017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 (1 gönüllü için)</w:t>
            </w:r>
          </w:p>
        </w:tc>
      </w:tr>
      <w:tr w:rsidR="00B44E46" w:rsidRPr="00796A19" w:rsidTr="00991A03">
        <w:trPr>
          <w:trHeight w:val="338"/>
        </w:trPr>
        <w:tc>
          <w:tcPr>
            <w:tcW w:w="6776" w:type="dxa"/>
            <w:vAlign w:val="center"/>
          </w:tcPr>
          <w:p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44E46" w:rsidRPr="00796A19" w:rsidTr="00991A03">
        <w:trPr>
          <w:trHeight w:val="338"/>
        </w:trPr>
        <w:tc>
          <w:tcPr>
            <w:tcW w:w="6776" w:type="dxa"/>
            <w:vAlign w:val="center"/>
          </w:tcPr>
          <w:p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9611"/>
      </w:tblGrid>
      <w:tr w:rsidR="00AC602C" w:rsidRPr="00A524F6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:rsidR="00AC602C" w:rsidRPr="00EB20F7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lere </w:t>
            </w:r>
            <w:r w:rsidR="00AC602C" w:rsidRPr="0034792F">
              <w:rPr>
                <w:rFonts w:ascii="Segoe UI" w:hAnsi="Segoe UI" w:cs="Segoe UI"/>
                <w:b/>
                <w:sz w:val="20"/>
                <w:szCs w:val="20"/>
              </w:rPr>
              <w:t>ödeme yapılacak ise detaylı olarak açıklayınız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 ve çalışma boyunca bir gönüllüye ödenmesi planlanan maksimum ödeme miktarın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C602C" w:rsidRPr="00A524F6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AC602C" w:rsidRPr="002E1A0A" w:rsidRDefault="00AC602C" w:rsidP="006740D3">
            <w:pPr>
              <w:spacing w:line="276" w:lineRule="auto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:rsidR="000949A7" w:rsidRDefault="000949A7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/>
      </w:tblPr>
      <w:tblGrid>
        <w:gridCol w:w="6776"/>
        <w:gridCol w:w="2835"/>
      </w:tblGrid>
      <w:tr w:rsidR="00AA17E6" w:rsidRPr="00A524F6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:rsidR="00AA17E6" w:rsidRPr="002705EF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E11D95">
              <w:rPr>
                <w:rFonts w:ascii="Segoe UI" w:hAnsi="Segoe UI" w:cs="Segoe UI"/>
                <w:b/>
                <w:sz w:val="20"/>
                <w:szCs w:val="20"/>
              </w:rPr>
              <w:t>Varsa, diğer ödemeleri ve miktarını belirtini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A17E6" w:rsidRPr="00A524F6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:rsidR="00AA17E6" w:rsidRPr="009F509E" w:rsidRDefault="00AA17E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AA17E6" w:rsidRPr="009F509E" w:rsidRDefault="00AA17E6" w:rsidP="00AA17E6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</w:t>
            </w:r>
          </w:p>
        </w:tc>
      </w:tr>
      <w:tr w:rsidR="00AA17E6" w:rsidRPr="00585890" w:rsidTr="00991A03">
        <w:trPr>
          <w:trHeight w:val="338"/>
        </w:trPr>
        <w:tc>
          <w:tcPr>
            <w:tcW w:w="6776" w:type="dxa"/>
            <w:vAlign w:val="center"/>
          </w:tcPr>
          <w:p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AA17E6" w:rsidRPr="00585890" w:rsidTr="00991A03">
        <w:trPr>
          <w:trHeight w:val="338"/>
        </w:trPr>
        <w:tc>
          <w:tcPr>
            <w:tcW w:w="6776" w:type="dxa"/>
            <w:vAlign w:val="center"/>
          </w:tcPr>
          <w:p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:rsidR="0075222D" w:rsidRPr="00C515D6" w:rsidRDefault="0075222D" w:rsidP="00E4079D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C64366" w:rsidRDefault="00C64366" w:rsidP="00C6436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C64366" w:rsidRPr="00C64366" w:rsidRDefault="00C64366" w:rsidP="00C64366">
      <w:pPr>
        <w:rPr>
          <w:rFonts w:ascii="Arial" w:hAnsi="Arial" w:cs="Arial"/>
          <w:sz w:val="26"/>
          <w:szCs w:val="26"/>
        </w:rPr>
      </w:pPr>
    </w:p>
    <w:p w:rsidR="00C64366" w:rsidRDefault="00C64366" w:rsidP="00C64366">
      <w:pPr>
        <w:spacing w:line="276" w:lineRule="auto"/>
        <w:ind w:left="425"/>
        <w:jc w:val="both"/>
        <w:rPr>
          <w:rFonts w:ascii="Arial" w:hAnsi="Arial" w:cs="Arial"/>
          <w:sz w:val="26"/>
          <w:szCs w:val="26"/>
        </w:rPr>
      </w:pPr>
    </w:p>
    <w:p w:rsidR="00C64366" w:rsidRDefault="00C64366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6"/>
          <w:szCs w:val="26"/>
        </w:rPr>
        <w:sectPr w:rsidR="00C64366" w:rsidSect="008360B1">
          <w:headerReference w:type="default" r:id="rId8"/>
          <w:footerReference w:type="even" r:id="rId9"/>
          <w:footerReference w:type="default" r:id="rId10"/>
          <w:pgSz w:w="11906" w:h="16838"/>
          <w:pgMar w:top="2391" w:right="1134" w:bottom="1393" w:left="1134" w:header="709" w:footer="850" w:gutter="0"/>
          <w:cols w:space="708"/>
          <w:docGrid w:linePitch="360"/>
        </w:sectPr>
      </w:pPr>
    </w:p>
    <w:p w:rsidR="00C515D6" w:rsidRPr="00031079" w:rsidRDefault="00C515D6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C515D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273"/>
        <w:gridCol w:w="6662"/>
        <w:gridCol w:w="1565"/>
      </w:tblGrid>
      <w:tr w:rsidR="00C515D6" w:rsidRPr="008D3069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:rsidR="00C515D6" w:rsidRPr="008D3069" w:rsidRDefault="00C515D6" w:rsidP="00745A4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cının kendisi</w:t>
            </w:r>
          </w:p>
        </w:tc>
        <w:sdt>
          <w:sdtPr>
            <w:rPr>
              <w:rFonts w:ascii="Calibri" w:hAnsi="Calibri" w:cs="Arial"/>
              <w:b/>
              <w:sz w:val="30"/>
              <w:szCs w:val="30"/>
            </w:rPr>
            <w:id w:val="-736167705"/>
          </w:sdtPr>
          <w:sdtContent>
            <w:tc>
              <w:tcPr>
                <w:tcW w:w="1565" w:type="dxa"/>
                <w:noWrap/>
                <w:vAlign w:val="center"/>
              </w:tcPr>
              <w:p w:rsidR="00C515D6" w:rsidRPr="00026F22" w:rsidRDefault="00026F22" w:rsidP="00745A42">
                <w:pPr>
                  <w:jc w:val="center"/>
                  <w:rPr>
                    <w:rFonts w:ascii="Calibri" w:hAnsi="Calibri" w:cs="Arial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C515D6" w:rsidRPr="008D3069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:rsidR="00C515D6" w:rsidRDefault="00F128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nanse eden</w:t>
            </w:r>
            <w:r w:rsidR="00CD5727">
              <w:rPr>
                <w:rFonts w:ascii="Segoe UI" w:hAnsi="Segoe UI" w:cs="Segoe UI"/>
                <w:b/>
                <w:sz w:val="20"/>
                <w:szCs w:val="20"/>
              </w:rPr>
              <w:t xml:space="preserve"> kurum/kuruluş</w:t>
            </w:r>
          </w:p>
          <w:p w:rsidR="00CD5727" w:rsidRDefault="00CD57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>TÜBİTAK, Üniversite (BAP), DPT, Endüstri vb.</w:t>
            </w:r>
          </w:p>
        </w:tc>
        <w:sdt>
          <w:sdtPr>
            <w:rPr>
              <w:sz w:val="30"/>
              <w:szCs w:val="30"/>
            </w:rPr>
            <w:id w:val="101388263"/>
          </w:sdtPr>
          <w:sdtContent>
            <w:tc>
              <w:tcPr>
                <w:tcW w:w="1565" w:type="dxa"/>
                <w:noWrap/>
                <w:vAlign w:val="center"/>
              </w:tcPr>
              <w:p w:rsidR="00C515D6" w:rsidRPr="00026F22" w:rsidRDefault="00026F22" w:rsidP="00745A42">
                <w:pPr>
                  <w:jc w:val="center"/>
                  <w:rPr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ED2BAC" w:rsidRPr="008D3069" w:rsidTr="00671674">
        <w:trPr>
          <w:trHeight w:val="397"/>
        </w:trPr>
        <w:tc>
          <w:tcPr>
            <w:tcW w:w="1273" w:type="dxa"/>
            <w:shd w:val="clear" w:color="auto" w:fill="D9E2F3" w:themeFill="accent1" w:themeFillTint="33"/>
            <w:vAlign w:val="center"/>
          </w:tcPr>
          <w:p w:rsidR="00C515D6" w:rsidRPr="00CD5727" w:rsidRDefault="00CD5727" w:rsidP="00A80328">
            <w:pPr>
              <w:spacing w:line="276" w:lineRule="auto"/>
              <w:jc w:val="both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A</w:t>
            </w:r>
            <w:r w:rsidR="00C515D6" w:rsidRPr="00745A42">
              <w:rPr>
                <w:rFonts w:ascii="Trebuchet MS" w:hAnsi="Trebuchet MS"/>
                <w:b/>
                <w:color w:val="000000"/>
                <w:sz w:val="18"/>
                <w:szCs w:val="18"/>
              </w:rPr>
              <w:t>çıklayınız</w:t>
            </w:r>
            <w:r w:rsidR="00ED2BAC">
              <w:rPr>
                <w:rFonts w:ascii="Trebuchet MS" w:hAnsi="Trebuchet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:rsidR="00C515D6" w:rsidRPr="00722AF1" w:rsidRDefault="00C515D6" w:rsidP="0065711F">
            <w:pPr>
              <w:spacing w:line="276" w:lineRule="auto"/>
              <w:ind w:left="34"/>
              <w:jc w:val="both"/>
              <w:rPr>
                <w:rFonts w:ascii="Calibri" w:hAnsi="Calibri"/>
                <w:color w:val="FF0000"/>
                <w:sz w:val="18"/>
                <w:szCs w:val="20"/>
              </w:rPr>
            </w:pPr>
          </w:p>
        </w:tc>
      </w:tr>
    </w:tbl>
    <w:p w:rsidR="00C515D6" w:rsidRPr="00C515D6" w:rsidRDefault="00C515D6" w:rsidP="00C515D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3F7C67" w:rsidRPr="004367A5" w:rsidRDefault="003F7C67" w:rsidP="00A433A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 xml:space="preserve">DESTEKLEYİCİNİN 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BEYANI (</w:t>
      </w: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>İMZASI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)</w:t>
      </w:r>
    </w:p>
    <w:p w:rsidR="00A433AF" w:rsidRPr="004367A5" w:rsidRDefault="00A433AF" w:rsidP="00287B92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4367A5">
        <w:rPr>
          <w:rFonts w:ascii="Trebuchet MS" w:hAnsi="Trebuchet MS"/>
          <w:i/>
          <w:color w:val="FF0000"/>
          <w:sz w:val="18"/>
          <w:szCs w:val="18"/>
        </w:rPr>
        <w:t>Araştırma bütçe formunu imzalamaya yetkili kişiler tarafından imzalanmalıdır.</w:t>
      </w:r>
      <w:r w:rsidR="00A6003E">
        <w:rPr>
          <w:rFonts w:ascii="Trebuchet MS" w:hAnsi="Trebuchet MS"/>
          <w:i/>
          <w:color w:val="FF0000"/>
          <w:sz w:val="18"/>
          <w:szCs w:val="18"/>
        </w:rPr>
        <w:t xml:space="preserve"> Müşterek</w:t>
      </w:r>
      <w:r w:rsidR="00DF6552" w:rsidRPr="004367A5">
        <w:rPr>
          <w:rFonts w:ascii="Trebuchet MS" w:hAnsi="Trebuchet MS"/>
          <w:i/>
          <w:color w:val="FF0000"/>
          <w:sz w:val="18"/>
          <w:szCs w:val="18"/>
        </w:rPr>
        <w:t xml:space="preserve"> imza atılan durumlarda ilgili bölüm artırılabilir.</w:t>
      </w: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237"/>
        <w:gridCol w:w="3312"/>
      </w:tblGrid>
      <w:tr w:rsidR="00F14810" w:rsidRPr="008D3069" w:rsidTr="00671674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Araştırmanın ülkemiz için ayrılan </w:t>
            </w:r>
            <w:r w:rsidRPr="0081583B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toplam</w:t>
            </w:r>
            <w:r w:rsidR="00B34D68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*</w:t>
            </w: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 bütçes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i belirtiniz</w:t>
            </w:r>
          </w:p>
          <w:p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3069">
              <w:rPr>
                <w:rFonts w:ascii="Segoe UI" w:hAnsi="Segoe UI" w:cs="Segoe UI"/>
                <w:i/>
                <w:sz w:val="16"/>
                <w:szCs w:val="16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:rsidR="0087363F" w:rsidRPr="009D0178" w:rsidRDefault="0087363F" w:rsidP="00187C0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83882" w:rsidRPr="008D3069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:rsidR="00F83882" w:rsidRPr="006259F4" w:rsidRDefault="00F83882" w:rsidP="005A2D0D">
            <w:pPr>
              <w:spacing w:after="60" w:line="276" w:lineRule="auto"/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259F4">
              <w:rPr>
                <w:rFonts w:ascii="Trebuchet MS" w:hAnsi="Trebuchet MS"/>
                <w:color w:val="FF0000"/>
                <w:sz w:val="18"/>
                <w:szCs w:val="18"/>
              </w:rPr>
              <w:t>Bütçe          /         /           tarihli işlem bedelleri göz önünde bulundurularak hesaplanmıştır.</w:t>
            </w:r>
          </w:p>
          <w:p w:rsidR="007463D0" w:rsidRPr="005A2D0D" w:rsidRDefault="00B34D68" w:rsidP="005670F2">
            <w:pPr>
              <w:spacing w:line="276" w:lineRule="auto"/>
              <w:ind w:left="31"/>
              <w:jc w:val="both"/>
              <w:rPr>
                <w:rFonts w:ascii="Trebuchet MS" w:hAnsi="Trebuchet MS"/>
                <w:i/>
                <w:color w:val="FF0000"/>
                <w:sz w:val="16"/>
                <w:szCs w:val="16"/>
              </w:rPr>
            </w:pPr>
            <w:r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* 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Bir gönüllü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çin ayrılan toplam mikta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değil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üm araştırma boyunca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ülkemiz için ayrılan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araştırmacı ödemeleri, merkez ödemeleri ve operasyonel giderlerin </w:t>
            </w:r>
            <w:r w:rsidR="00B6625D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e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âhil olduğu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oplam miktarın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belirt</w:t>
            </w:r>
            <w:r w:rsidR="006259F4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l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mesi gerekmektedi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.</w:t>
            </w:r>
          </w:p>
        </w:tc>
      </w:tr>
    </w:tbl>
    <w:p w:rsidR="0087363F" w:rsidRDefault="0087363F" w:rsidP="00A433AF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:rsidR="003F7C67" w:rsidRPr="00082598" w:rsidRDefault="003F7C67" w:rsidP="003F7C67">
      <w:pPr>
        <w:spacing w:line="276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İş bu bütçe formuyla;</w:t>
      </w:r>
    </w:p>
    <w:p w:rsidR="00D12AA6" w:rsidRPr="00CB6151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CB6151">
        <w:rPr>
          <w:rFonts w:ascii="Arial Narrow" w:hAnsi="Arial Narrow"/>
          <w:noProof/>
          <w:sz w:val="22"/>
        </w:rPr>
        <w:t>Formda belirtilen bilgilerin doğru olduğunu,</w:t>
      </w:r>
    </w:p>
    <w:p w:rsidR="00115DE8" w:rsidRPr="00BE5F98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BE5F98">
        <w:rPr>
          <w:rFonts w:ascii="Arial Narrow" w:hAnsi="Arial Narrow"/>
          <w:noProof/>
          <w:sz w:val="22"/>
        </w:rPr>
        <w:t xml:space="preserve">Araştırma </w:t>
      </w:r>
      <w:r w:rsidR="004C7901">
        <w:rPr>
          <w:rFonts w:ascii="Arial Narrow" w:hAnsi="Arial Narrow"/>
          <w:noProof/>
          <w:sz w:val="22"/>
        </w:rPr>
        <w:t>protokolü</w:t>
      </w:r>
      <w:r w:rsidRPr="00BE5F98">
        <w:rPr>
          <w:rFonts w:ascii="Arial Narrow" w:hAnsi="Arial Narrow"/>
          <w:noProof/>
          <w:sz w:val="22"/>
        </w:rPr>
        <w:t xml:space="preserve"> ile ilgili ödemelerin, </w:t>
      </w:r>
      <w:r w:rsidR="004C7901">
        <w:rPr>
          <w:rFonts w:ascii="Arial Narrow" w:hAnsi="Arial Narrow"/>
          <w:noProof/>
          <w:sz w:val="22"/>
        </w:rPr>
        <w:t>araştırma protokolünde belirtilen araştırma boyunca yapılması öngörülen</w:t>
      </w:r>
      <w:r w:rsidR="00283931">
        <w:rPr>
          <w:rFonts w:ascii="Arial Narrow" w:hAnsi="Arial Narrow"/>
          <w:noProof/>
          <w:sz w:val="22"/>
        </w:rPr>
        <w:t xml:space="preserve">diğer </w:t>
      </w:r>
      <w:r w:rsidRPr="00BE5F98">
        <w:rPr>
          <w:rFonts w:ascii="Arial Narrow" w:hAnsi="Arial Narrow"/>
          <w:noProof/>
          <w:sz w:val="22"/>
        </w:rPr>
        <w:t>eş zamanlı tedavi ve araştırma</w:t>
      </w:r>
      <w:r w:rsidR="00BF6041">
        <w:rPr>
          <w:rFonts w:ascii="Arial Narrow" w:hAnsi="Arial Narrow"/>
          <w:noProof/>
          <w:sz w:val="22"/>
        </w:rPr>
        <w:t xml:space="preserve"> kaynaklı kurtarma tedavisi bedellerinin</w:t>
      </w:r>
      <w:r w:rsidRPr="00BE5F98">
        <w:rPr>
          <w:rFonts w:ascii="Arial Narrow" w:hAnsi="Arial Narrow"/>
          <w:noProof/>
          <w:sz w:val="22"/>
        </w:rPr>
        <w:t xml:space="preserve"> gönüllü</w:t>
      </w:r>
      <w:r w:rsidR="0087060E">
        <w:rPr>
          <w:rFonts w:ascii="Arial Narrow" w:hAnsi="Arial Narrow"/>
          <w:noProof/>
          <w:sz w:val="22"/>
        </w:rPr>
        <w:t>ye</w:t>
      </w:r>
      <w:r w:rsidRPr="00BE5F98">
        <w:rPr>
          <w:rFonts w:ascii="Arial Narrow" w:hAnsi="Arial Narrow"/>
          <w:noProof/>
          <w:sz w:val="22"/>
        </w:rPr>
        <w:t xml:space="preserve"> ve Sosyal Güvenlik Kurumuna ödetilmeyeceğini, destekleyici (kişi veya kuruluş) tarafından ödeneceğini taahhüt ederim.</w:t>
      </w:r>
    </w:p>
    <w:p w:rsidR="009C3C7A" w:rsidRPr="00631F4E" w:rsidRDefault="009C3C7A" w:rsidP="00EA4FDC">
      <w:pPr>
        <w:spacing w:after="60" w:line="276" w:lineRule="auto"/>
        <w:ind w:left="249" w:right="142"/>
        <w:jc w:val="both"/>
        <w:rPr>
          <w:rFonts w:ascii="Arial Narrow" w:hAnsi="Arial Narrow"/>
          <w:noProof/>
          <w:color w:val="FF0000"/>
          <w:sz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3086"/>
        <w:gridCol w:w="3231"/>
        <w:gridCol w:w="3231"/>
      </w:tblGrid>
      <w:tr w:rsidR="003F7C67" w:rsidRPr="00C65CC6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3231" w:type="dxa"/>
            <w:vAlign w:val="center"/>
          </w:tcPr>
          <w:p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3231" w:type="dxa"/>
            <w:vAlign w:val="center"/>
          </w:tcPr>
          <w:p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:rsidR="003F7C67" w:rsidRPr="00F12EE7" w:rsidRDefault="003F7C67" w:rsidP="003F7C67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3231" w:type="dxa"/>
            <w:vAlign w:val="center"/>
          </w:tcPr>
          <w:p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:rsidR="008B2502" w:rsidRPr="00982374" w:rsidRDefault="008B2502" w:rsidP="00031079">
      <w:pPr>
        <w:jc w:val="both"/>
      </w:pPr>
    </w:p>
    <w:sectPr w:rsidR="008B2502" w:rsidRPr="00982374" w:rsidSect="00AC39AB">
      <w:footerReference w:type="default" r:id="rId11"/>
      <w:pgSz w:w="11906" w:h="16838"/>
      <w:pgMar w:top="1134" w:right="1134" w:bottom="1393" w:left="1134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3A3" w:rsidRDefault="008933A3">
      <w:r>
        <w:separator/>
      </w:r>
    </w:p>
  </w:endnote>
  <w:endnote w:type="continuationSeparator" w:id="1">
    <w:p w:rsidR="008933A3" w:rsidRDefault="00893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2053DF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4673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217"/>
      <w:gridCol w:w="561"/>
    </w:tblGrid>
    <w:tr w:rsidR="00937846" w:rsidRPr="00352560" w:rsidTr="00352560">
      <w:trPr>
        <w:trHeight w:val="242"/>
      </w:trPr>
      <w:tc>
        <w:tcPr>
          <w:tcW w:w="9217" w:type="dxa"/>
          <w:shd w:val="clear" w:color="auto" w:fill="auto"/>
        </w:tcPr>
        <w:p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</w:tc>
      <w:tc>
        <w:tcPr>
          <w:tcW w:w="561" w:type="dxa"/>
          <w:shd w:val="clear" w:color="auto" w:fill="auto"/>
        </w:tcPr>
        <w:p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</w:p>
      </w:tc>
    </w:tr>
  </w:tbl>
  <w:p w:rsidR="0075222D" w:rsidRPr="006516A9" w:rsidRDefault="0075222D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217"/>
      <w:gridCol w:w="561"/>
    </w:tblGrid>
    <w:tr w:rsidR="00C64366" w:rsidRPr="00352560" w:rsidTr="00352560">
      <w:trPr>
        <w:trHeight w:val="242"/>
      </w:trPr>
      <w:tc>
        <w:tcPr>
          <w:tcW w:w="9217" w:type="dxa"/>
          <w:shd w:val="clear" w:color="auto" w:fill="auto"/>
        </w:tcPr>
        <w:p w:rsidR="00C64366" w:rsidRPr="00352560" w:rsidRDefault="00C6436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</w:p>
      </w:tc>
      <w:tc>
        <w:tcPr>
          <w:tcW w:w="561" w:type="dxa"/>
          <w:shd w:val="clear" w:color="auto" w:fill="auto"/>
        </w:tcPr>
        <w:p w:rsidR="00C64366" w:rsidRPr="00352560" w:rsidRDefault="00C6436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</w:p>
      </w:tc>
    </w:tr>
  </w:tbl>
  <w:p w:rsidR="00C64366" w:rsidRPr="006516A9" w:rsidRDefault="00C64366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3A3" w:rsidRDefault="008933A3">
      <w:r>
        <w:separator/>
      </w:r>
    </w:p>
  </w:footnote>
  <w:footnote w:type="continuationSeparator" w:id="1">
    <w:p w:rsidR="008933A3" w:rsidRDefault="00893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B" w:rsidRPr="00584D7B" w:rsidRDefault="00584D7B" w:rsidP="00584D7B">
    <w:pPr>
      <w:pStyle w:val="stbilgi"/>
      <w:jc w:val="right"/>
      <w:rPr>
        <w:color w:val="5B9BD5"/>
      </w:rPr>
    </w:pPr>
  </w:p>
  <w:tbl>
    <w:tblPr>
      <w:tblW w:w="5000" w:type="pct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/>
    </w:tblPr>
    <w:tblGrid>
      <w:gridCol w:w="5804"/>
      <w:gridCol w:w="2024"/>
      <w:gridCol w:w="2026"/>
    </w:tblGrid>
    <w:tr w:rsidR="002B6917" w:rsidRPr="008360B1" w:rsidTr="00EA00A9">
      <w:trPr>
        <w:trHeight w:val="227"/>
      </w:trPr>
      <w:tc>
        <w:tcPr>
          <w:tcW w:w="5000" w:type="pct"/>
          <w:gridSpan w:val="3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2B6917" w:rsidRPr="008360B1" w:rsidRDefault="002B6917" w:rsidP="002B6917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Segoe UI" w:hAnsi="Segoe UI" w:cs="Segoe UI"/>
              <w:b/>
              <w:lang w:val="tr-TR"/>
            </w:rPr>
            <w:t>ARAŞTIRMA BÜTÇE FORMU</w:t>
          </w:r>
        </w:p>
      </w:tc>
    </w:tr>
    <w:tr w:rsidR="00BD30F9" w:rsidRPr="008360B1" w:rsidTr="00BD30F9">
      <w:trPr>
        <w:trHeight w:val="227"/>
      </w:trPr>
      <w:tc>
        <w:tcPr>
          <w:tcW w:w="2945" w:type="pct"/>
          <w:vMerge w:val="restar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2B6917" w:rsidRPr="008360B1" w:rsidRDefault="005228F3" w:rsidP="002B6917">
          <w:pPr>
            <w:pStyle w:val="Altbilgi"/>
            <w:spacing w:line="256" w:lineRule="auto"/>
            <w:rPr>
              <w:rFonts w:ascii="Tahoma" w:hAnsi="Tahoma" w:cs="Tahoma"/>
              <w:sz w:val="16"/>
              <w:szCs w:val="16"/>
              <w:highlight w:val="yellow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TİTCK-KAD-D3</w:t>
          </w:r>
        </w:p>
      </w:tc>
      <w:tc>
        <w:tcPr>
          <w:tcW w:w="1027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2B6917" w:rsidRPr="008360B1" w:rsidRDefault="002B6917" w:rsidP="002B69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028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2B6917" w:rsidRPr="008360B1" w:rsidRDefault="002B6917" w:rsidP="002B69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BD30F9" w:rsidRPr="008360B1" w:rsidTr="00BD30F9">
      <w:trPr>
        <w:trHeight w:val="227"/>
      </w:trPr>
      <w:tc>
        <w:tcPr>
          <w:tcW w:w="2945" w:type="pct"/>
          <w:vMerge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2B6917" w:rsidRPr="008360B1" w:rsidRDefault="002B6917" w:rsidP="002B6917">
          <w:pPr>
            <w:rPr>
              <w:rFonts w:ascii="Tahoma" w:hAnsi="Tahoma" w:cs="Tahoma"/>
              <w:sz w:val="16"/>
              <w:szCs w:val="16"/>
              <w:highlight w:val="yellow"/>
              <w:lang w:eastAsia="en-US"/>
            </w:rPr>
          </w:pPr>
        </w:p>
      </w:tc>
      <w:tc>
        <w:tcPr>
          <w:tcW w:w="1027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2B6917" w:rsidRPr="008360B1" w:rsidRDefault="005228F3" w:rsidP="002B69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05.05.2019 / Ver4</w:t>
          </w:r>
          <w:r w:rsidR="002B6917" w:rsidRPr="008360B1">
            <w:rPr>
              <w:rFonts w:ascii="Tahoma" w:hAnsi="Tahoma" w:cs="Tahoma"/>
              <w:sz w:val="16"/>
              <w:szCs w:val="16"/>
              <w:lang w:val="tr-TR"/>
            </w:rPr>
            <w:t>.0</w:t>
          </w:r>
        </w:p>
      </w:tc>
      <w:tc>
        <w:tcPr>
          <w:tcW w:w="1028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2B6917" w:rsidRPr="008360B1" w:rsidRDefault="002053DF" w:rsidP="002B69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begin"/>
          </w:r>
          <w:r w:rsidR="00864BE0"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instrText>PAGE  \* Arabic  \* MERGEFORMAT</w:instrTex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separate"/>
          </w:r>
          <w:r w:rsidR="0039772B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4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end"/>
          </w:r>
          <w:r w:rsidR="00864BE0" w:rsidRPr="008360B1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fldSimple w:instr="NUMPAGES  \* Arabic  \* MERGEFORMAT">
            <w:r w:rsidR="0039772B">
              <w:rPr>
                <w:rFonts w:ascii="Tahoma" w:hAnsi="Tahoma" w:cs="Tahoma"/>
                <w:bCs/>
                <w:noProof/>
                <w:sz w:val="16"/>
                <w:szCs w:val="16"/>
                <w:lang w:val="tr-TR"/>
              </w:rPr>
              <w:t>4</w:t>
            </w:r>
          </w:fldSimple>
        </w:p>
      </w:tc>
    </w:tr>
  </w:tbl>
  <w:p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10"/>
  </w:num>
  <w:num w:numId="6">
    <w:abstractNumId w:val="9"/>
  </w:num>
  <w:num w:numId="7">
    <w:abstractNumId w:val="27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8"/>
  </w:num>
  <w:num w:numId="20">
    <w:abstractNumId w:val="28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105E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42CA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2E1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5C2"/>
    <w:rsid w:val="000C131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4F8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053DF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17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2D0"/>
    <w:rsid w:val="002B2EEB"/>
    <w:rsid w:val="002B4093"/>
    <w:rsid w:val="002B6124"/>
    <w:rsid w:val="002B6917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607B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9772B"/>
    <w:rsid w:val="003A2D06"/>
    <w:rsid w:val="003A2EA5"/>
    <w:rsid w:val="003A42F0"/>
    <w:rsid w:val="003A45A3"/>
    <w:rsid w:val="003A4A41"/>
    <w:rsid w:val="003A5E3B"/>
    <w:rsid w:val="003B23A7"/>
    <w:rsid w:val="003B5180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8AE"/>
    <w:rsid w:val="003F7C67"/>
    <w:rsid w:val="0040095B"/>
    <w:rsid w:val="00402AE0"/>
    <w:rsid w:val="004034FD"/>
    <w:rsid w:val="00403725"/>
    <w:rsid w:val="004067D8"/>
    <w:rsid w:val="0041012C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42F3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28F3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6E77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3877"/>
    <w:rsid w:val="0063709F"/>
    <w:rsid w:val="00637373"/>
    <w:rsid w:val="0064104C"/>
    <w:rsid w:val="00643844"/>
    <w:rsid w:val="006459C6"/>
    <w:rsid w:val="00646BB5"/>
    <w:rsid w:val="0064745C"/>
    <w:rsid w:val="006516A9"/>
    <w:rsid w:val="00652646"/>
    <w:rsid w:val="00653E40"/>
    <w:rsid w:val="00656A02"/>
    <w:rsid w:val="00656A14"/>
    <w:rsid w:val="0065711F"/>
    <w:rsid w:val="00664452"/>
    <w:rsid w:val="006649E9"/>
    <w:rsid w:val="006676CB"/>
    <w:rsid w:val="00667771"/>
    <w:rsid w:val="006678E0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4204"/>
    <w:rsid w:val="006C53B1"/>
    <w:rsid w:val="006C5879"/>
    <w:rsid w:val="006C6FD8"/>
    <w:rsid w:val="006C72F1"/>
    <w:rsid w:val="006D03BF"/>
    <w:rsid w:val="006D144D"/>
    <w:rsid w:val="006D1E7D"/>
    <w:rsid w:val="006D25B5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569F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18B9"/>
    <w:rsid w:val="0079259B"/>
    <w:rsid w:val="00793675"/>
    <w:rsid w:val="007951C4"/>
    <w:rsid w:val="007959DA"/>
    <w:rsid w:val="00795F55"/>
    <w:rsid w:val="00796146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B1"/>
    <w:rsid w:val="008360E2"/>
    <w:rsid w:val="008403BF"/>
    <w:rsid w:val="008411D9"/>
    <w:rsid w:val="00841995"/>
    <w:rsid w:val="00843DFF"/>
    <w:rsid w:val="00844A73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4BE0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379D"/>
    <w:rsid w:val="00884EA1"/>
    <w:rsid w:val="00887C06"/>
    <w:rsid w:val="00887E01"/>
    <w:rsid w:val="008911D0"/>
    <w:rsid w:val="008916F3"/>
    <w:rsid w:val="008933A3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280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64CF1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3C7A"/>
    <w:rsid w:val="00AF416B"/>
    <w:rsid w:val="00AF4B00"/>
    <w:rsid w:val="00AF4C42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271D6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33CE"/>
    <w:rsid w:val="00BB58C5"/>
    <w:rsid w:val="00BB5DB9"/>
    <w:rsid w:val="00BB7AA2"/>
    <w:rsid w:val="00BC20E6"/>
    <w:rsid w:val="00BD017D"/>
    <w:rsid w:val="00BD0FBD"/>
    <w:rsid w:val="00BD211E"/>
    <w:rsid w:val="00BD30F9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57B9E"/>
    <w:rsid w:val="00C62DFE"/>
    <w:rsid w:val="00C64366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C782C"/>
    <w:rsid w:val="00CD5727"/>
    <w:rsid w:val="00CD62FE"/>
    <w:rsid w:val="00CE08C1"/>
    <w:rsid w:val="00CE160C"/>
    <w:rsid w:val="00CE2FF8"/>
    <w:rsid w:val="00CE4030"/>
    <w:rsid w:val="00CE4E71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4465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4FEE"/>
    <w:rsid w:val="00DE5CB2"/>
    <w:rsid w:val="00DE66CC"/>
    <w:rsid w:val="00DF39E5"/>
    <w:rsid w:val="00DF412E"/>
    <w:rsid w:val="00DF47C1"/>
    <w:rsid w:val="00DF4851"/>
    <w:rsid w:val="00DF6552"/>
    <w:rsid w:val="00DF6C1C"/>
    <w:rsid w:val="00E01E5D"/>
    <w:rsid w:val="00E042DF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167E"/>
    <w:rsid w:val="00E736E2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A52"/>
    <w:rsid w:val="00EA00A9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8AB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A6D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0233"/>
    <w:rsid w:val="00FC0A7E"/>
    <w:rsid w:val="00FC287E"/>
    <w:rsid w:val="00FC35FE"/>
    <w:rsid w:val="00FC3746"/>
    <w:rsid w:val="00FC3B23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rsid w:val="002053D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2053D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053D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2053D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053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053D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053D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053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053D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2053DF"/>
  </w:style>
  <w:style w:type="character" w:styleId="Kpr">
    <w:name w:val="Hyperlink"/>
    <w:rsid w:val="002053DF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2053DF"/>
    <w:pPr>
      <w:ind w:left="240"/>
    </w:pPr>
  </w:style>
  <w:style w:type="paragraph" w:styleId="DipnotMetni">
    <w:name w:val="footnote text"/>
    <w:basedOn w:val="Normal"/>
    <w:semiHidden/>
    <w:rsid w:val="002053DF"/>
    <w:rPr>
      <w:sz w:val="20"/>
      <w:szCs w:val="20"/>
    </w:rPr>
  </w:style>
  <w:style w:type="character" w:styleId="DipnotBavurusu">
    <w:name w:val="footnote reference"/>
    <w:semiHidden/>
    <w:rsid w:val="002053DF"/>
    <w:rPr>
      <w:vertAlign w:val="superscript"/>
    </w:rPr>
  </w:style>
  <w:style w:type="paragraph" w:styleId="Altbilgi">
    <w:name w:val="footer"/>
    <w:basedOn w:val="Normal"/>
    <w:link w:val="AltbilgiChar"/>
    <w:rsid w:val="002053DF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2053DF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E6F2-3415-4000-873A-623A01A1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fny</cp:lastModifiedBy>
  <cp:revision>2</cp:revision>
  <cp:lastPrinted>2016-11-19T04:57:00Z</cp:lastPrinted>
  <dcterms:created xsi:type="dcterms:W3CDTF">2019-06-10T05:56:00Z</dcterms:created>
  <dcterms:modified xsi:type="dcterms:W3CDTF">2019-06-10T05:56:00Z</dcterms:modified>
</cp:coreProperties>
</file>